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FF11" w14:textId="7DD3CFFA" w:rsidR="00B22175" w:rsidRDefault="00C61A67" w:rsidP="00B22175">
      <w:pPr>
        <w:jc w:val="center"/>
      </w:pPr>
      <w:r>
        <w:rPr>
          <w:noProof/>
        </w:rPr>
        <w:drawing>
          <wp:inline distT="0" distB="0" distL="0" distR="0" wp14:anchorId="41DEB3FD" wp14:editId="7FE145CA">
            <wp:extent cx="1604328" cy="1828800"/>
            <wp:effectExtent l="0" t="0" r="0" b="0"/>
            <wp:docPr id="487982683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82683" name="Picture 1" descr="A black and blue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72" cy="18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B768" w14:textId="77777777" w:rsidR="00926B05" w:rsidRDefault="00926B05" w:rsidP="00E1416A">
      <w:pPr>
        <w:pStyle w:val="Heading2"/>
        <w:jc w:val="center"/>
        <w:rPr>
          <w:sz w:val="36"/>
          <w:szCs w:val="36"/>
        </w:rPr>
      </w:pPr>
    </w:p>
    <w:p w14:paraId="6EBE76F0" w14:textId="58A775D1" w:rsidR="00B22175" w:rsidRDefault="00137C24" w:rsidP="00E1416A">
      <w:pPr>
        <w:pStyle w:val="Heading2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Huntingtown</w:t>
      </w:r>
      <w:proofErr w:type="spellEnd"/>
      <w:r w:rsidR="00E1416A" w:rsidRPr="00E1416A">
        <w:rPr>
          <w:sz w:val="36"/>
          <w:szCs w:val="36"/>
        </w:rPr>
        <w:t xml:space="preserve"> Elementary School Musical Theater Club</w:t>
      </w:r>
      <w:r w:rsidR="00E1416A">
        <w:rPr>
          <w:sz w:val="36"/>
          <w:szCs w:val="36"/>
        </w:rPr>
        <w:t xml:space="preserve"> </w:t>
      </w:r>
      <w:r w:rsidR="00B22175">
        <w:rPr>
          <w:sz w:val="36"/>
          <w:szCs w:val="36"/>
        </w:rPr>
        <w:t>202</w:t>
      </w:r>
      <w:r>
        <w:rPr>
          <w:sz w:val="36"/>
          <w:szCs w:val="36"/>
        </w:rPr>
        <w:t>5</w:t>
      </w:r>
      <w:r w:rsidR="00B22175">
        <w:rPr>
          <w:sz w:val="36"/>
          <w:szCs w:val="36"/>
        </w:rPr>
        <w:t>-</w:t>
      </w:r>
      <w:r w:rsidR="00E1416A">
        <w:rPr>
          <w:sz w:val="36"/>
          <w:szCs w:val="36"/>
        </w:rPr>
        <w:t>202</w:t>
      </w:r>
      <w:r>
        <w:rPr>
          <w:sz w:val="36"/>
          <w:szCs w:val="36"/>
        </w:rPr>
        <w:t>6</w:t>
      </w:r>
      <w:r w:rsidR="00B22175">
        <w:rPr>
          <w:sz w:val="36"/>
          <w:szCs w:val="36"/>
        </w:rPr>
        <w:t xml:space="preserve"> </w:t>
      </w:r>
    </w:p>
    <w:p w14:paraId="75B4C3D9" w14:textId="54B2E9C1" w:rsidR="00E1416A" w:rsidRPr="00E1416A" w:rsidRDefault="00B22175" w:rsidP="00E1416A">
      <w:pPr>
        <w:pStyle w:val="Heading2"/>
        <w:jc w:val="center"/>
        <w:rPr>
          <w:sz w:val="36"/>
          <w:szCs w:val="36"/>
        </w:rPr>
      </w:pPr>
      <w:r>
        <w:rPr>
          <w:sz w:val="36"/>
          <w:szCs w:val="36"/>
        </w:rPr>
        <w:t>Student Production Schedule</w:t>
      </w:r>
    </w:p>
    <w:p w14:paraId="4EA56CB0" w14:textId="2F77D9CA" w:rsidR="00E1416A" w:rsidRDefault="00E1416A" w:rsidP="00B22175"/>
    <w:tbl>
      <w:tblPr>
        <w:tblpPr w:leftFromText="180" w:rightFromText="180" w:vertAnchor="page" w:horzAnchor="margin" w:tblpY="5841"/>
        <w:tblW w:w="10682" w:type="dxa"/>
        <w:tblLook w:val="04A0" w:firstRow="1" w:lastRow="0" w:firstColumn="1" w:lastColumn="0" w:noHBand="0" w:noVBand="1"/>
      </w:tblPr>
      <w:tblGrid>
        <w:gridCol w:w="677"/>
        <w:gridCol w:w="1182"/>
        <w:gridCol w:w="8839"/>
      </w:tblGrid>
      <w:tr w:rsidR="00674802" w:rsidRPr="005007AE" w14:paraId="39A93089" w14:textId="77777777" w:rsidTr="00CC4B4E">
        <w:trPr>
          <w:trHeight w:val="461"/>
        </w:trPr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09175" w14:textId="77777777" w:rsidR="00674802" w:rsidRPr="00974B2F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November 2025</w:t>
            </w:r>
          </w:p>
        </w:tc>
      </w:tr>
      <w:tr w:rsidR="00674802" w:rsidRPr="005007AE" w14:paraId="07DAEE03" w14:textId="77777777" w:rsidTr="00CC4B4E">
        <w:trPr>
          <w:trHeight w:val="4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7DB5A" w14:textId="77777777" w:rsidR="00674802" w:rsidRPr="005007AE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6CE87" w14:textId="77777777" w:rsidR="00674802" w:rsidRPr="005007AE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1226" w14:textId="77777777" w:rsidR="00674802" w:rsidRPr="005007AE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n</w:t>
            </w:r>
          </w:p>
        </w:tc>
      </w:tr>
      <w:tr w:rsidR="00674802" w:rsidRPr="005007AE" w14:paraId="7CA95334" w14:textId="77777777" w:rsidTr="00CC4B4E">
        <w:trPr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99106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D8C44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AD48F" w14:textId="77777777" w:rsidR="00674802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Audition Prep-receive scripts</w:t>
            </w:r>
          </w:p>
        </w:tc>
      </w:tr>
      <w:tr w:rsidR="00674802" w:rsidRPr="005007AE" w14:paraId="50C32808" w14:textId="77777777" w:rsidTr="00CC4B4E">
        <w:trPr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9E941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623BA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56A7E" w14:textId="77777777" w:rsidR="00674802" w:rsidRPr="002635F9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Vocal Auditions (Pick One) Belle, Gaston, Beauty and the Beast</w:t>
            </w:r>
          </w:p>
        </w:tc>
      </w:tr>
      <w:tr w:rsidR="00674802" w:rsidRPr="005007AE" w14:paraId="62B17C9A" w14:textId="77777777" w:rsidTr="00CC4B4E">
        <w:trPr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3A6F3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8B5A2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CDD45" w14:textId="77777777" w:rsidR="00674802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peaking Audition Belle and Maurice p.16-17 or Lumiere and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Cogsworth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p.27-28</w:t>
            </w:r>
          </w:p>
        </w:tc>
      </w:tr>
      <w:tr w:rsidR="00674802" w:rsidRPr="005007AE" w14:paraId="582C7018" w14:textId="77777777" w:rsidTr="00CC4B4E">
        <w:trPr>
          <w:trHeight w:val="504"/>
        </w:trPr>
        <w:tc>
          <w:tcPr>
            <w:tcW w:w="10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6064C" w14:textId="77777777" w:rsidR="00674802" w:rsidRPr="00DE1FA9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ecember 2025</w:t>
            </w:r>
          </w:p>
        </w:tc>
      </w:tr>
      <w:tr w:rsidR="00674802" w:rsidRPr="005007AE" w14:paraId="06A77577" w14:textId="77777777" w:rsidTr="00CC4B4E">
        <w:trPr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5246E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37662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1996C" w14:textId="77777777" w:rsidR="00674802" w:rsidRPr="00DE1FA9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Read Through</w:t>
            </w:r>
          </w:p>
        </w:tc>
      </w:tr>
      <w:tr w:rsidR="00674802" w:rsidRPr="005007AE" w14:paraId="253C970D" w14:textId="77777777" w:rsidTr="00CC4B4E">
        <w:trPr>
          <w:trHeight w:val="504"/>
        </w:trPr>
        <w:tc>
          <w:tcPr>
            <w:tcW w:w="10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216AB" w14:textId="77777777" w:rsidR="00674802" w:rsidRPr="00976FD3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976FD3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January 202</w:t>
            </w:r>
            <w:r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6</w:t>
            </w:r>
          </w:p>
        </w:tc>
      </w:tr>
      <w:tr w:rsidR="00674802" w:rsidRPr="005007AE" w14:paraId="3A6AFE2B" w14:textId="77777777" w:rsidTr="00CC4B4E">
        <w:trPr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BA65D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A130E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9CEB0" w14:textId="07499A23" w:rsidR="00674802" w:rsidRPr="008936AA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usic </w:t>
            </w:r>
            <w:proofErr w:type="spellStart"/>
            <w:proofErr w:type="gramStart"/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Belle</w:t>
            </w:r>
            <w:r w:rsidR="00CC4B4E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,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,</w:t>
            </w:r>
            <w:proofErr w:type="gramEnd"/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Belle</w:t>
            </w:r>
            <w:proofErr w:type="spellEnd"/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Reprise</w:t>
            </w:r>
          </w:p>
        </w:tc>
      </w:tr>
      <w:tr w:rsidR="00674802" w:rsidRPr="005007AE" w14:paraId="53CF8D73" w14:textId="77777777" w:rsidTr="00CC4B4E">
        <w:trPr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5955B" w14:textId="77777777" w:rsidR="00674802" w:rsidRPr="005007AE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FA6D1" w14:textId="77777777" w:rsidR="00674802" w:rsidRPr="005007AE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62D6" w14:textId="77777777" w:rsidR="00674802" w:rsidRPr="005007AE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Prologue The Castle Steps, Scenes 1-2 The Village and Forest </w:t>
            </w:r>
          </w:p>
        </w:tc>
      </w:tr>
      <w:tr w:rsidR="00674802" w:rsidRPr="005007AE" w14:paraId="3897A616" w14:textId="77777777" w:rsidTr="00CC4B4E">
        <w:trPr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24938" w14:textId="77777777" w:rsidR="00674802" w:rsidRPr="005007AE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FDE62" w14:textId="77777777" w:rsidR="00674802" w:rsidRPr="005007AE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324CE" w14:textId="77777777" w:rsidR="00674802" w:rsidRPr="00642CEB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usic </w:t>
            </w:r>
            <w:r w:rsidRPr="00743E1A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Finale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, Belle Reprise</w:t>
            </w:r>
          </w:p>
        </w:tc>
      </w:tr>
      <w:tr w:rsidR="00674802" w:rsidRPr="005007AE" w14:paraId="362ABFE7" w14:textId="77777777" w:rsidTr="00CC4B4E">
        <w:trPr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B7D20" w14:textId="77777777" w:rsidR="00674802" w:rsidRPr="005007AE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BF404" w14:textId="77777777" w:rsidR="00674802" w:rsidRPr="005007AE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D0A8E" w14:textId="77777777" w:rsidR="00674802" w:rsidRPr="005007AE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-4-The Castle and Belle’s Cottage</w:t>
            </w:r>
          </w:p>
        </w:tc>
      </w:tr>
      <w:tr w:rsidR="00674802" w:rsidRPr="005007AE" w14:paraId="3EAA738D" w14:textId="77777777" w:rsidTr="00CC4B4E">
        <w:trPr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6A450" w14:textId="77777777" w:rsidR="00674802" w:rsidRPr="005007AE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A66A1" w14:textId="77777777" w:rsidR="00674802" w:rsidRPr="005007AE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018F6" w14:textId="66477A95" w:rsidR="00674802" w:rsidRPr="005007AE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5-6 The Castle and Tavern</w:t>
            </w:r>
            <w:r w:rsidR="00926B0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- </w:t>
            </w:r>
            <w:r w:rsidR="00926B0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usic </w:t>
            </w:r>
            <w:r w:rsidR="00926B05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Home, Home Tag, Gaston</w:t>
            </w:r>
          </w:p>
        </w:tc>
      </w:tr>
      <w:tr w:rsidR="00674802" w:rsidRPr="005007AE" w14:paraId="55C8375E" w14:textId="77777777" w:rsidTr="00CC4B4E">
        <w:trPr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FCE6D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EFC25" w14:textId="77777777" w:rsidR="00674802" w:rsidRPr="005007AE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BFB66" w14:textId="77777777" w:rsidR="00674802" w:rsidRPr="00642CEB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usic </w:t>
            </w:r>
            <w:r w:rsidRPr="00674802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Gaston Reprise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, Be Our Guest</w:t>
            </w:r>
          </w:p>
        </w:tc>
      </w:tr>
      <w:tr w:rsidR="00674802" w:rsidRPr="005007AE" w14:paraId="3E8B5CE7" w14:textId="77777777" w:rsidTr="00CC4B4E">
        <w:trPr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0FDA4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F7D62" w14:textId="77777777" w:rsidR="00674802" w:rsidRDefault="00674802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9D55F" w14:textId="15E82E6C" w:rsidR="00674802" w:rsidRDefault="00674802" w:rsidP="0061072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7-8 The Castle and Forest</w:t>
            </w:r>
          </w:p>
        </w:tc>
      </w:tr>
    </w:tbl>
    <w:p w14:paraId="72ECE20B" w14:textId="77777777" w:rsidR="00072462" w:rsidRDefault="00072462" w:rsidP="00926B05"/>
    <w:p w14:paraId="1C276FF0" w14:textId="1A18FDF8" w:rsidR="00674802" w:rsidRDefault="00674802">
      <w:r>
        <w:br w:type="page"/>
      </w:r>
    </w:p>
    <w:tbl>
      <w:tblPr>
        <w:tblpPr w:leftFromText="180" w:rightFromText="180" w:vertAnchor="page" w:horzAnchor="margin" w:tblpY="1481"/>
        <w:tblW w:w="10702" w:type="dxa"/>
        <w:tblLook w:val="04A0" w:firstRow="1" w:lastRow="0" w:firstColumn="1" w:lastColumn="0" w:noHBand="0" w:noVBand="1"/>
      </w:tblPr>
      <w:tblGrid>
        <w:gridCol w:w="661"/>
        <w:gridCol w:w="1532"/>
        <w:gridCol w:w="8509"/>
      </w:tblGrid>
      <w:tr w:rsidR="0061072B" w:rsidRPr="005007AE" w14:paraId="0DAA0AEE" w14:textId="77777777" w:rsidTr="00CC4B4E">
        <w:trPr>
          <w:trHeight w:val="498"/>
        </w:trPr>
        <w:tc>
          <w:tcPr>
            <w:tcW w:w="10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8CD55" w14:textId="246F0030" w:rsidR="0061072B" w:rsidRPr="0061072B" w:rsidRDefault="0061072B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February 2026</w:t>
            </w:r>
          </w:p>
        </w:tc>
      </w:tr>
      <w:tr w:rsidR="0061072B" w:rsidRPr="005007AE" w14:paraId="7539F6C7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F7362" w14:textId="4F71F6CB" w:rsidR="0061072B" w:rsidRDefault="0061072B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A76A7" w14:textId="29C7B212" w:rsidR="0061072B" w:rsidRDefault="00AC7D43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6CED7" w14:textId="515C8EDF" w:rsidR="0061072B" w:rsidRDefault="00AC7D43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usic </w:t>
            </w:r>
            <w:r w:rsidRPr="00AC7D43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Something There, Human Again</w:t>
            </w:r>
          </w:p>
        </w:tc>
      </w:tr>
      <w:tr w:rsidR="0061072B" w:rsidRPr="005007AE" w14:paraId="1F46D7BF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4DEAC" w14:textId="6215BBA3" w:rsidR="0061072B" w:rsidRDefault="0061072B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F6400" w14:textId="6D073421" w:rsidR="0061072B" w:rsidRDefault="00AC7D43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BFC9C" w14:textId="2518D55A" w:rsidR="0061072B" w:rsidRDefault="00AC7D43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9-10 The Castle and Village</w:t>
            </w:r>
          </w:p>
        </w:tc>
      </w:tr>
      <w:tr w:rsidR="0061072B" w:rsidRPr="005007AE" w14:paraId="52F08CCF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564D4" w14:textId="2ECCD37A" w:rsidR="0061072B" w:rsidRDefault="0061072B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9DAE0" w14:textId="4EC27350" w:rsidR="0061072B" w:rsidRDefault="00AC7D43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EB69D" w14:textId="55796195" w:rsidR="0061072B" w:rsidRDefault="00AC7D43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11-12 The Castle and Belle’s Cottage</w:t>
            </w:r>
            <w:r w:rsidR="00CC4B4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- </w:t>
            </w:r>
            <w:r w:rsidR="00CC4B4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usic </w:t>
            </w:r>
            <w:r w:rsidR="00CC4B4E" w:rsidRPr="00AC7D43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Beauty and the Beast</w:t>
            </w:r>
            <w:r w:rsidR="00CC4B4E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, Mob song</w:t>
            </w:r>
          </w:p>
        </w:tc>
      </w:tr>
      <w:tr w:rsidR="0061072B" w:rsidRPr="005007AE" w14:paraId="5A90BFF2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F1BFB" w14:textId="754F5ADC" w:rsidR="0061072B" w:rsidRDefault="0061072B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1680B" w14:textId="14CEAD6A" w:rsidR="0061072B" w:rsidRDefault="00AC7D43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12B23" w14:textId="766E79CA" w:rsidR="0061072B" w:rsidRDefault="00AC7D43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Music</w:t>
            </w:r>
            <w:r w:rsidR="00397E5C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397E5C" w:rsidRPr="00926B05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Home Reprise, Finale</w:t>
            </w:r>
          </w:p>
        </w:tc>
      </w:tr>
      <w:tr w:rsidR="0061072B" w:rsidRPr="005007AE" w14:paraId="2089AC3C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B7CCB" w14:textId="243D7756" w:rsidR="0061072B" w:rsidRDefault="0061072B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F5C27" w14:textId="57DF7DD1" w:rsidR="0061072B" w:rsidRDefault="00AC7D43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F06EF" w14:textId="2FA851DC" w:rsidR="0061072B" w:rsidRDefault="00AC7D43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 13 The Castle</w:t>
            </w:r>
          </w:p>
        </w:tc>
      </w:tr>
      <w:tr w:rsidR="0061072B" w:rsidRPr="005007AE" w14:paraId="43352199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18EAB" w14:textId="6CC18D10" w:rsidR="0061072B" w:rsidRDefault="0061072B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B0758" w14:textId="33EAB19D" w:rsidR="0061072B" w:rsidRDefault="00AC7D43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590EA" w14:textId="4ED2C6B4" w:rsidR="0061072B" w:rsidRDefault="00926B05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usic </w:t>
            </w:r>
            <w:r w:rsidRPr="00926B05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Gaston, Gaston Reprise</w:t>
            </w:r>
          </w:p>
        </w:tc>
      </w:tr>
      <w:tr w:rsidR="0061072B" w:rsidRPr="005007AE" w14:paraId="2854551F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B2581" w14:textId="3375BE3D" w:rsidR="0061072B" w:rsidRDefault="0061072B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AB86D" w14:textId="4DACA316" w:rsidR="0061072B" w:rsidRDefault="00AC7D43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22362" w14:textId="46D6A71B" w:rsidR="0061072B" w:rsidRDefault="00926B05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Prologue-7</w:t>
            </w:r>
          </w:p>
        </w:tc>
      </w:tr>
      <w:tr w:rsidR="0061072B" w:rsidRPr="005007AE" w14:paraId="623A647A" w14:textId="77777777" w:rsidTr="00CC4B4E">
        <w:trPr>
          <w:trHeight w:val="498"/>
        </w:trPr>
        <w:tc>
          <w:tcPr>
            <w:tcW w:w="10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390E5" w14:textId="1C5ED5A8" w:rsidR="0061072B" w:rsidRPr="0061072B" w:rsidRDefault="0061072B" w:rsidP="006107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arch 2026</w:t>
            </w:r>
          </w:p>
        </w:tc>
      </w:tr>
      <w:tr w:rsidR="00674802" w:rsidRPr="005007AE" w14:paraId="41E33293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615AF" w14:textId="3F02DD61" w:rsidR="00674802" w:rsidRDefault="00674802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BF0D" w14:textId="69C6DC74" w:rsidR="00674802" w:rsidRDefault="0061072B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045D2" w14:textId="79EFBCE2" w:rsidR="00674802" w:rsidRPr="00926B05" w:rsidRDefault="00926B05" w:rsidP="00674802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926B05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Music Be Our Guest</w:t>
            </w:r>
          </w:p>
        </w:tc>
      </w:tr>
      <w:tr w:rsidR="00674802" w:rsidRPr="005007AE" w14:paraId="6D68F231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41F71" w14:textId="7BB9087B" w:rsidR="00674802" w:rsidRDefault="00674802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718B3" w14:textId="0D044548" w:rsidR="00674802" w:rsidRDefault="0061072B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B8563" w14:textId="426E0416" w:rsidR="00674802" w:rsidRDefault="00926B05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9-13</w:t>
            </w:r>
            <w:r w:rsidR="00182A09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(Costume Fitting for All County Chorus members)</w:t>
            </w:r>
          </w:p>
        </w:tc>
      </w:tr>
      <w:tr w:rsidR="00674802" w:rsidRPr="005007AE" w14:paraId="3E5160D2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738C" w14:textId="565F5CBF" w:rsidR="00674802" w:rsidRDefault="00674802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A9541" w14:textId="77E28749" w:rsidR="00674802" w:rsidRDefault="0061072B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CBED2" w14:textId="73767BF9" w:rsidR="00674802" w:rsidRDefault="00926B05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usic </w:t>
            </w:r>
            <w:r w:rsidRPr="00926B05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Belle, Finale</w:t>
            </w:r>
            <w:r w:rsidR="00182A09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(All County Chorus)</w:t>
            </w:r>
          </w:p>
        </w:tc>
      </w:tr>
      <w:tr w:rsidR="00674802" w:rsidRPr="005007AE" w14:paraId="05CEC5B0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2C065" w14:textId="6A648641" w:rsidR="00674802" w:rsidRDefault="00674802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B975E" w14:textId="77777777" w:rsidR="00674802" w:rsidRPr="003E1D54" w:rsidRDefault="00674802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3E1D54"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4:</w:t>
            </w:r>
            <w:r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0</w:t>
            </w:r>
            <w:r w:rsidRPr="003E1D54"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0-</w:t>
            </w:r>
            <w:r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6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6D1E2" w14:textId="410C79F9" w:rsidR="00674802" w:rsidRPr="005007AE" w:rsidRDefault="00674802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Costume Fitting, Tech Rehearsal (Tech crew </w:t>
            </w:r>
            <w:r w:rsidR="00397E5C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 p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-6:30) </w:t>
            </w:r>
          </w:p>
        </w:tc>
      </w:tr>
      <w:tr w:rsidR="00674802" w:rsidRPr="005007AE" w14:paraId="019592C8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AAB4" w14:textId="269BEF95" w:rsidR="00674802" w:rsidRPr="005007AE" w:rsidRDefault="00674802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BBD50" w14:textId="5114B8FF" w:rsidR="00674802" w:rsidRPr="005007AE" w:rsidRDefault="00397E5C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</w:t>
            </w:r>
            <w:r w:rsidR="0067480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0-7:0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A4EB" w14:textId="77777777" w:rsidR="00674802" w:rsidRPr="005007AE" w:rsidRDefault="00674802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Dress Rehearsal</w:t>
            </w:r>
          </w:p>
        </w:tc>
      </w:tr>
      <w:tr w:rsidR="00182A09" w:rsidRPr="005007AE" w14:paraId="7809B7F8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742AD" w14:textId="5FE7ED35" w:rsidR="00182A09" w:rsidRDefault="00182A09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5CC73" w14:textId="3DBB8BD3" w:rsidR="00182A09" w:rsidRDefault="00182A09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9 am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13D4F" w14:textId="6DBDB15F" w:rsidR="00182A09" w:rsidRPr="005007AE" w:rsidRDefault="00182A09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In-School Performance</w:t>
            </w:r>
          </w:p>
        </w:tc>
      </w:tr>
      <w:tr w:rsidR="00674802" w:rsidRPr="005007AE" w14:paraId="0658DBE9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24D5D" w14:textId="3261B2F6" w:rsidR="00674802" w:rsidRDefault="0061072B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EC5C6" w14:textId="335B61D6" w:rsidR="00674802" w:rsidRDefault="00397E5C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:00-8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6005E" w14:textId="455869B6" w:rsidR="00674802" w:rsidRDefault="00397E5C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Performance at 7pm</w:t>
            </w:r>
          </w:p>
        </w:tc>
      </w:tr>
      <w:tr w:rsidR="00674802" w:rsidRPr="005007AE" w14:paraId="15E1C13A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BA1A" w14:textId="64642ABC" w:rsidR="00674802" w:rsidRPr="005007AE" w:rsidRDefault="00674802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612B" w14:textId="460EE145" w:rsidR="00674802" w:rsidRPr="005007AE" w:rsidRDefault="00926B05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9 am 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9F3D" w14:textId="43E4DB66" w:rsidR="00674802" w:rsidRPr="00397E5C" w:rsidRDefault="00397E5C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In School Performance</w:t>
            </w:r>
          </w:p>
        </w:tc>
      </w:tr>
      <w:tr w:rsidR="00674802" w:rsidRPr="005007AE" w14:paraId="062C65E2" w14:textId="77777777" w:rsidTr="00CC4B4E">
        <w:trPr>
          <w:trHeight w:val="4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E8E49" w14:textId="30528109" w:rsidR="00674802" w:rsidRPr="005007AE" w:rsidRDefault="00674802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5538B" w14:textId="77B7A863" w:rsidR="00674802" w:rsidRPr="005007AE" w:rsidRDefault="00674802" w:rsidP="006748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:00</w:t>
            </w:r>
            <w:r w:rsidR="00397E5C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-8:30</w:t>
            </w:r>
          </w:p>
        </w:tc>
        <w:tc>
          <w:tcPr>
            <w:tcW w:w="8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F135" w14:textId="52F82D21" w:rsidR="00674802" w:rsidRPr="005007AE" w:rsidRDefault="00674802" w:rsidP="006748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Performance at 7pm</w:t>
            </w:r>
            <w:r w:rsidR="00CC4B4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</w:tbl>
    <w:p w14:paraId="3FC23FDE" w14:textId="77777777" w:rsidR="00674802" w:rsidRDefault="00674802"/>
    <w:p w14:paraId="594F715C" w14:textId="77777777" w:rsidR="00072462" w:rsidRDefault="00072462" w:rsidP="005007AE">
      <w:pPr>
        <w:jc w:val="center"/>
      </w:pPr>
    </w:p>
    <w:p w14:paraId="7D442630" w14:textId="77777777" w:rsidR="00072462" w:rsidRDefault="00072462" w:rsidP="005007AE">
      <w:pPr>
        <w:jc w:val="center"/>
      </w:pPr>
    </w:p>
    <w:sectPr w:rsidR="00072462" w:rsidSect="00344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AE"/>
    <w:rsid w:val="00072462"/>
    <w:rsid w:val="00093882"/>
    <w:rsid w:val="001217D4"/>
    <w:rsid w:val="00137C24"/>
    <w:rsid w:val="00182A09"/>
    <w:rsid w:val="002635F9"/>
    <w:rsid w:val="00344C2D"/>
    <w:rsid w:val="00397E5C"/>
    <w:rsid w:val="003C1050"/>
    <w:rsid w:val="003C1264"/>
    <w:rsid w:val="003E1D54"/>
    <w:rsid w:val="00430C58"/>
    <w:rsid w:val="004446EA"/>
    <w:rsid w:val="004F2CB7"/>
    <w:rsid w:val="005007AE"/>
    <w:rsid w:val="005033E4"/>
    <w:rsid w:val="00507415"/>
    <w:rsid w:val="00521501"/>
    <w:rsid w:val="0061072B"/>
    <w:rsid w:val="00634CE0"/>
    <w:rsid w:val="00642CEB"/>
    <w:rsid w:val="00674802"/>
    <w:rsid w:val="006A0F4E"/>
    <w:rsid w:val="006B188C"/>
    <w:rsid w:val="006B2BC4"/>
    <w:rsid w:val="00730CF4"/>
    <w:rsid w:val="00743E1A"/>
    <w:rsid w:val="007B369B"/>
    <w:rsid w:val="007E60EC"/>
    <w:rsid w:val="00847D34"/>
    <w:rsid w:val="0087452F"/>
    <w:rsid w:val="00875A59"/>
    <w:rsid w:val="008936AA"/>
    <w:rsid w:val="008B759B"/>
    <w:rsid w:val="008D12C4"/>
    <w:rsid w:val="00926B05"/>
    <w:rsid w:val="00941285"/>
    <w:rsid w:val="00974B2F"/>
    <w:rsid w:val="00974FFC"/>
    <w:rsid w:val="00976A19"/>
    <w:rsid w:val="00976FD3"/>
    <w:rsid w:val="009953F9"/>
    <w:rsid w:val="00A5591D"/>
    <w:rsid w:val="00AC7D43"/>
    <w:rsid w:val="00AD4E16"/>
    <w:rsid w:val="00AD7711"/>
    <w:rsid w:val="00B02680"/>
    <w:rsid w:val="00B22175"/>
    <w:rsid w:val="00B258E8"/>
    <w:rsid w:val="00B52B7E"/>
    <w:rsid w:val="00BD2D6F"/>
    <w:rsid w:val="00BF2D8B"/>
    <w:rsid w:val="00BF335B"/>
    <w:rsid w:val="00C0119D"/>
    <w:rsid w:val="00C26207"/>
    <w:rsid w:val="00C61A67"/>
    <w:rsid w:val="00C626A1"/>
    <w:rsid w:val="00CC4B4E"/>
    <w:rsid w:val="00D5789B"/>
    <w:rsid w:val="00D64079"/>
    <w:rsid w:val="00DD7843"/>
    <w:rsid w:val="00DE1FA9"/>
    <w:rsid w:val="00E1416A"/>
    <w:rsid w:val="00E54DD3"/>
    <w:rsid w:val="00E657D2"/>
    <w:rsid w:val="00F0402F"/>
    <w:rsid w:val="00F078A0"/>
    <w:rsid w:val="00F239DF"/>
    <w:rsid w:val="00F35195"/>
    <w:rsid w:val="00F355B5"/>
    <w:rsid w:val="00FC476B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B92D"/>
  <w15:chartTrackingRefBased/>
  <w15:docId w15:val="{1157DD28-341C-4705-ADD7-52AACB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4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141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CF4830-5150-D14A-9B47-591C6F30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, Brock</dc:creator>
  <cp:keywords/>
  <dc:description/>
  <cp:lastModifiedBy>David Walton</cp:lastModifiedBy>
  <cp:revision>4</cp:revision>
  <cp:lastPrinted>2024-08-26T14:13:00Z</cp:lastPrinted>
  <dcterms:created xsi:type="dcterms:W3CDTF">2025-08-26T21:01:00Z</dcterms:created>
  <dcterms:modified xsi:type="dcterms:W3CDTF">2025-08-29T13:16:00Z</dcterms:modified>
</cp:coreProperties>
</file>